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0/Op  1/1-4  6  Hob  2  6/Hob  3  1-4  6  第1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0/Op  1/1-4  6  Hob  2  6/Hob  3  1-4  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0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0/Op  1/1-4  6  Hob  2  6/Hob  3  1-4  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